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8C43" w14:textId="77777777" w:rsidR="00B0371F" w:rsidRPr="00B0371F" w:rsidRDefault="00B0371F" w:rsidP="004370F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орот товаров (работ, услуг)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992"/>
        <w:gridCol w:w="993"/>
        <w:gridCol w:w="992"/>
        <w:gridCol w:w="992"/>
      </w:tblGrid>
      <w:tr w:rsidR="006D5DC1" w:rsidRPr="00E9002F" w14:paraId="7B5CA73E" w14:textId="5B9D4186" w:rsidTr="006D5DC1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9A0A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5835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  <w:p w14:paraId="51E4DCA5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14:paraId="53F1754A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D7F6E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97EA036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14:paraId="09D51E33" w14:textId="77777777" w:rsidR="006D5DC1" w:rsidRPr="00E9002F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3144" w14:textId="77777777" w:rsidR="006D5DC1" w:rsidRPr="004370F5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14:paraId="6612D405" w14:textId="77777777" w:rsidR="006D5DC1" w:rsidRDefault="006D5DC1" w:rsidP="006D5DC1">
            <w:pPr>
              <w:spacing w:after="0" w:line="240" w:lineRule="auto"/>
              <w:jc w:val="center"/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4B1C3" w14:textId="4F01AEB3" w:rsidR="006D5DC1" w:rsidRPr="004370F5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0C299690" w14:textId="14643B1E" w:rsidR="006D5DC1" w:rsidRPr="004370F5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7FE4" w14:textId="5FE5239C" w:rsidR="006D5DC1" w:rsidRPr="004370F5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47203F3B" w14:textId="00FF48CA" w:rsidR="006D5DC1" w:rsidRPr="004370F5" w:rsidRDefault="006D5DC1" w:rsidP="006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6D5DC1" w:rsidRPr="00E9002F" w14:paraId="1FCB5DF8" w14:textId="60A975EF" w:rsidTr="006D5DC1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F727" w14:textId="37B359FA" w:rsidR="006D5DC1" w:rsidRPr="00E9002F" w:rsidRDefault="006D5DC1" w:rsidP="006D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товаров (работ, услуг) производимых субъектами малого и среднего предпринимательства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E4FF0" w14:textId="5ADDC0C1" w:rsidR="006D5DC1" w:rsidRDefault="006D5DC1" w:rsidP="006D5DC1">
            <w:pPr>
              <w:jc w:val="center"/>
            </w:pPr>
            <w:r>
              <w:t>Нет данных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6994" w14:textId="4B4BD83C" w:rsidR="006D5DC1" w:rsidRDefault="006D5DC1" w:rsidP="006D5DC1">
            <w:pPr>
              <w:jc w:val="center"/>
            </w:pPr>
            <w:r>
              <w:t>Нет данных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81FDF" w14:textId="5DFFDF41" w:rsidR="006D5DC1" w:rsidRDefault="006D5DC1" w:rsidP="006D5DC1">
            <w:pPr>
              <w:jc w:val="center"/>
            </w:pPr>
            <w:r>
              <w:t>Нет данных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E22A" w14:textId="61D4270C" w:rsidR="006D5DC1" w:rsidRDefault="006D5DC1" w:rsidP="006D5DC1">
            <w:pPr>
              <w:jc w:val="center"/>
            </w:pPr>
            <w:r>
              <w:t>Нет данных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903AA" w14:textId="5C9823A1" w:rsidR="006D5DC1" w:rsidRDefault="006D5DC1" w:rsidP="006D5DC1">
            <w:pPr>
              <w:jc w:val="center"/>
            </w:pPr>
            <w:r>
              <w:t>Нет данных</w:t>
            </w:r>
          </w:p>
        </w:tc>
      </w:tr>
    </w:tbl>
    <w:p w14:paraId="57E0B029" w14:textId="77777777" w:rsidR="000A0102" w:rsidRPr="000640B1" w:rsidRDefault="000A0102" w:rsidP="00890B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0A0102" w:rsidRPr="000640B1" w:rsidSect="003313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532B" w14:textId="77777777" w:rsidR="00355121" w:rsidRDefault="00355121" w:rsidP="00DB3F6E">
      <w:pPr>
        <w:spacing w:after="0" w:line="240" w:lineRule="auto"/>
      </w:pPr>
      <w:r>
        <w:separator/>
      </w:r>
    </w:p>
  </w:endnote>
  <w:endnote w:type="continuationSeparator" w:id="0">
    <w:p w14:paraId="088095A6" w14:textId="77777777" w:rsidR="00355121" w:rsidRDefault="00355121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AC2A" w14:textId="77777777" w:rsidR="00355121" w:rsidRDefault="00355121" w:rsidP="00DB3F6E">
      <w:pPr>
        <w:spacing w:after="0" w:line="240" w:lineRule="auto"/>
      </w:pPr>
      <w:r>
        <w:separator/>
      </w:r>
    </w:p>
  </w:footnote>
  <w:footnote w:type="continuationSeparator" w:id="0">
    <w:p w14:paraId="142D85F1" w14:textId="77777777" w:rsidR="00355121" w:rsidRDefault="00355121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253172"/>
      <w:docPartObj>
        <w:docPartGallery w:val="Page Numbers (Top of Page)"/>
        <w:docPartUnique/>
      </w:docPartObj>
    </w:sdtPr>
    <w:sdtEndPr/>
    <w:sdtContent>
      <w:p w14:paraId="7F6296D0" w14:textId="77777777"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8E6199">
          <w:rPr>
            <w:noProof/>
          </w:rPr>
          <w:t>4</w:t>
        </w:r>
        <w:r>
          <w:fldChar w:fldCharType="end"/>
        </w:r>
      </w:p>
    </w:sdtContent>
  </w:sdt>
  <w:p w14:paraId="0440B382" w14:textId="77777777"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9D"/>
    <w:rsid w:val="0000532A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5FB2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176C8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55121"/>
    <w:rsid w:val="00372838"/>
    <w:rsid w:val="00373FCD"/>
    <w:rsid w:val="00381F8E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34B3A"/>
    <w:rsid w:val="004370F5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2F61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647ED"/>
    <w:rsid w:val="006746AA"/>
    <w:rsid w:val="006806F8"/>
    <w:rsid w:val="00680EA6"/>
    <w:rsid w:val="00694A10"/>
    <w:rsid w:val="006A2ED0"/>
    <w:rsid w:val="006A7BA7"/>
    <w:rsid w:val="006B3C92"/>
    <w:rsid w:val="006B3E50"/>
    <w:rsid w:val="006B53BF"/>
    <w:rsid w:val="006C0CB0"/>
    <w:rsid w:val="006D5DC1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523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D7DB0"/>
    <w:rsid w:val="008E1193"/>
    <w:rsid w:val="008E13D9"/>
    <w:rsid w:val="008E619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0DF0"/>
    <w:rsid w:val="00AE1B47"/>
    <w:rsid w:val="00AE4E40"/>
    <w:rsid w:val="00AF322C"/>
    <w:rsid w:val="00AF53BF"/>
    <w:rsid w:val="00B026CF"/>
    <w:rsid w:val="00B0342A"/>
    <w:rsid w:val="00B0371F"/>
    <w:rsid w:val="00B077BB"/>
    <w:rsid w:val="00B12CCE"/>
    <w:rsid w:val="00B14190"/>
    <w:rsid w:val="00B20DFC"/>
    <w:rsid w:val="00B321F2"/>
    <w:rsid w:val="00B36438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12721"/>
    <w:rsid w:val="00E22D7D"/>
    <w:rsid w:val="00E25114"/>
    <w:rsid w:val="00E3534E"/>
    <w:rsid w:val="00E4230D"/>
    <w:rsid w:val="00E44BAD"/>
    <w:rsid w:val="00E45E9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7553F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71E2"/>
  <w15:docId w15:val="{E5142EFD-1269-4CA3-AE69-6EF30BD6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227-B7F7-4E07-BA2C-B14BA46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InformRes</cp:lastModifiedBy>
  <cp:revision>3</cp:revision>
  <cp:lastPrinted>2022-04-12T07:52:00Z</cp:lastPrinted>
  <dcterms:created xsi:type="dcterms:W3CDTF">2025-02-06T02:32:00Z</dcterms:created>
  <dcterms:modified xsi:type="dcterms:W3CDTF">2026-01-16T09:05:00Z</dcterms:modified>
</cp:coreProperties>
</file>